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3"/>
        <w:gridCol w:w="1109"/>
        <w:gridCol w:w="1158"/>
      </w:tblGrid>
      <w:tr w:rsidR="00CF56F9" w:rsidRPr="00C86560" w14:paraId="6617D312" w14:textId="77777777" w:rsidTr="00CF56F9">
        <w:trPr>
          <w:trHeight w:val="57"/>
        </w:trPr>
        <w:tc>
          <w:tcPr>
            <w:tcW w:w="7083" w:type="dxa"/>
            <w:tcBorders>
              <w:bottom w:val="single" w:sz="4" w:space="0" w:color="auto"/>
              <w:right w:val="single" w:sz="4" w:space="0" w:color="auto"/>
            </w:tcBorders>
          </w:tcPr>
          <w:p w14:paraId="7016AA0F" w14:textId="77777777" w:rsidR="00CF56F9" w:rsidRPr="00CF56F9" w:rsidRDefault="00CF56F9" w:rsidP="00CF56F9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56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lection Criteria</w:t>
            </w:r>
            <w:bookmarkStart w:id="0" w:name="_GoBack"/>
            <w:bookmarkEnd w:id="0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E987" w14:textId="77777777" w:rsidR="00CF56F9" w:rsidRPr="00CF56F9" w:rsidRDefault="00CF56F9" w:rsidP="00CF56F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56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F0F" w14:textId="77777777" w:rsidR="00CF56F9" w:rsidRPr="00CF56F9" w:rsidRDefault="00CF56F9" w:rsidP="00CF56F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56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irable</w:t>
            </w:r>
          </w:p>
        </w:tc>
      </w:tr>
      <w:tr w:rsidR="00CF56F9" w:rsidRPr="00C86560" w14:paraId="026972CE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94476" w14:textId="77777777" w:rsidR="00CF56F9" w:rsidRPr="00FF0A8A" w:rsidRDefault="00CF56F9" w:rsidP="00CF56F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holic Etho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94446C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1D01A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6F9" w:rsidRPr="00C86560" w14:paraId="2961F5B3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F7F8" w14:textId="77777777" w:rsidR="00CF56F9" w:rsidRPr="00FE641F" w:rsidRDefault="00CF56F9" w:rsidP="00CF56F9">
            <w:pPr>
              <w:spacing w:after="0"/>
              <w:contextualSpacing/>
              <w:rPr>
                <w:sz w:val="18"/>
                <w:szCs w:val="18"/>
                <w:lang w:val="en"/>
              </w:rPr>
            </w:pPr>
            <w:r w:rsidRPr="00FE641F">
              <w:rPr>
                <w:sz w:val="18"/>
                <w:szCs w:val="18"/>
                <w:lang w:val="en"/>
              </w:rPr>
              <w:t>Proven demonstration of support for the school's Catholic ethos and commitment to the school's vision and mission statemen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A23D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107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6F9" w:rsidRPr="00C86560" w14:paraId="718BEEFB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BAD1E" w14:textId="77777777" w:rsidR="00CF56F9" w:rsidRPr="00FF0A8A" w:rsidRDefault="00CF56F9" w:rsidP="00CF56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0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CD309C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CED346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6F9" w:rsidRPr="00C86560" w14:paraId="1E6DDC8A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right w:val="single" w:sz="4" w:space="0" w:color="auto"/>
            </w:tcBorders>
          </w:tcPr>
          <w:p w14:paraId="205C091F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FE641F">
              <w:rPr>
                <w:sz w:val="18"/>
                <w:szCs w:val="18"/>
                <w:lang w:val="en-GB"/>
              </w:rPr>
              <w:t xml:space="preserve">Qualified teacher status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C082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F154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6F9" w:rsidRPr="00C86560" w14:paraId="42C2273E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right w:val="single" w:sz="4" w:space="0" w:color="auto"/>
            </w:tcBorders>
          </w:tcPr>
          <w:p w14:paraId="77B2565F" w14:textId="77777777" w:rsidR="00CF56F9" w:rsidRPr="00FE641F" w:rsidRDefault="00CF56F9" w:rsidP="00CF56F9">
            <w:pPr>
              <w:spacing w:after="0"/>
              <w:ind w:left="720" w:right="-57" w:hanging="720"/>
              <w:rPr>
                <w:sz w:val="18"/>
                <w:szCs w:val="18"/>
              </w:rPr>
            </w:pPr>
            <w:r w:rsidRPr="00FE641F">
              <w:rPr>
                <w:sz w:val="18"/>
                <w:szCs w:val="18"/>
              </w:rPr>
              <w:t>National Award for SEN Co-ordination, or a will</w:t>
            </w:r>
            <w:r>
              <w:rPr>
                <w:sz w:val="18"/>
                <w:szCs w:val="18"/>
              </w:rPr>
              <w:t xml:space="preserve">ingness to complete it within </w:t>
            </w:r>
            <w:r w:rsidRPr="00FE641F">
              <w:rPr>
                <w:sz w:val="18"/>
                <w:szCs w:val="18"/>
              </w:rPr>
              <w:t>years of appointmen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C37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DA4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6F9" w:rsidRPr="00C86560" w14:paraId="1213FA1E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right w:val="single" w:sz="4" w:space="0" w:color="auto"/>
            </w:tcBorders>
          </w:tcPr>
          <w:p w14:paraId="2D68471F" w14:textId="77777777" w:rsidR="00CF56F9" w:rsidRPr="00FE641F" w:rsidRDefault="00CF56F9" w:rsidP="00CF56F9">
            <w:pPr>
              <w:spacing w:after="0"/>
              <w:ind w:left="709" w:hanging="720"/>
              <w:jc w:val="both"/>
              <w:rPr>
                <w:sz w:val="18"/>
                <w:szCs w:val="18"/>
              </w:rPr>
            </w:pPr>
            <w:r w:rsidRPr="00FE641F">
              <w:rPr>
                <w:sz w:val="18"/>
                <w:szCs w:val="18"/>
              </w:rPr>
              <w:t>Degre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2B0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5EC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F56F9" w:rsidRPr="00C86560" w14:paraId="16C01592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6EFA09" w14:textId="77777777" w:rsidR="00CF56F9" w:rsidRPr="00FF0A8A" w:rsidRDefault="00CF56F9" w:rsidP="00CF56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F0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xperienc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Attribut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AFA64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E4C756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6F9" w:rsidRPr="00C86560" w14:paraId="2492C943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84805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FE641F">
              <w:rPr>
                <w:sz w:val="18"/>
                <w:szCs w:val="18"/>
                <w:lang w:val="en-GB"/>
              </w:rPr>
              <w:t>Teaching experience across a primary schoo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DAAE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3082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3F40253E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FE79B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Experience of working at a whole-school leve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FE19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84A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2ADA50CC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18482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Involvement in self-evaluation and development planning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1F8E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6A7E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46422556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A609A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Experience of conducting training/leading INSE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A27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4B94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50C5A847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F3366" w14:textId="77777777" w:rsidR="00CF56F9" w:rsidRPr="00FE641F" w:rsidRDefault="00CF56F9" w:rsidP="00CF56F9">
            <w:pPr>
              <w:rPr>
                <w:sz w:val="18"/>
                <w:szCs w:val="18"/>
              </w:rPr>
            </w:pPr>
            <w:r w:rsidRPr="00FE641F">
              <w:rPr>
                <w:sz w:val="18"/>
                <w:szCs w:val="18"/>
              </w:rPr>
              <w:t xml:space="preserve">Experience as DSL within a primary school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41E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9AAD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</w:tr>
      <w:tr w:rsidR="00CF56F9" w:rsidRPr="00C86560" w14:paraId="6176A893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585EE" w14:textId="77777777" w:rsidR="00CF56F9" w:rsidRPr="00FE641F" w:rsidRDefault="00CF56F9" w:rsidP="00CF56F9">
            <w:pPr>
              <w:rPr>
                <w:sz w:val="18"/>
                <w:szCs w:val="18"/>
              </w:rPr>
            </w:pPr>
            <w:r w:rsidRPr="00FE641F">
              <w:rPr>
                <w:sz w:val="18"/>
                <w:szCs w:val="18"/>
              </w:rPr>
              <w:t>Knowledge of supporting a culture of good mental health and well-being within a schoo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E902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BAA3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</w:tr>
      <w:tr w:rsidR="00CF56F9" w:rsidRPr="00C86560" w14:paraId="3BEFD563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DF36F" w14:textId="77777777" w:rsidR="00CF56F9" w:rsidRPr="00FE641F" w:rsidRDefault="00CF56F9" w:rsidP="00CF56F9">
            <w:pPr>
              <w:rPr>
                <w:sz w:val="18"/>
                <w:szCs w:val="18"/>
              </w:rPr>
            </w:pPr>
            <w:r w:rsidRPr="00FE641F">
              <w:rPr>
                <w:sz w:val="18"/>
                <w:szCs w:val="18"/>
              </w:rPr>
              <w:t>Experience of managing staf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AF9C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5AF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6F9" w:rsidRPr="00C86560" w14:paraId="16080EC7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ADA167F" w14:textId="77777777" w:rsidR="00CF56F9" w:rsidRPr="00FE641F" w:rsidRDefault="00CF56F9" w:rsidP="00CF56F9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FE641F">
              <w:rPr>
                <w:b/>
                <w:sz w:val="18"/>
                <w:szCs w:val="18"/>
              </w:rPr>
              <w:t>Skills and Knowledge</w:t>
            </w:r>
            <w:r w:rsidRPr="00FE64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DF6AE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D4476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6F9" w:rsidRPr="00C86560" w14:paraId="7776FC58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BACB4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Sound knowledge of the SEND Code of Practi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4902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C6D7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4F1A137D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BBECC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derstanding of what makes ‘quality first’ teaching, and of effective intervention strategi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5147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156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32F8045F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A74AF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Ability to plan and evaluate intervention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1FC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42B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6FD7C54A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C86AD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Data analysis skills and the ability to use data to inform provision planning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6B5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5AF7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1415E05B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8A8FC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Effective communication and interpersonal skill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430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AB4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74C59C97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CCB4B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Ability to build effective working relationship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B39E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9728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01D40BDE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53C7F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Ability to influence and negotia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C6DA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68E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19572197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7F4E0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Good record-keeping skill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1C2D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E348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6AF7FA5A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B06EEE" w14:textId="77777777" w:rsidR="00CF56F9" w:rsidRPr="00FF0A8A" w:rsidRDefault="00CF56F9" w:rsidP="00CF56F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al Qualities</w:t>
            </w:r>
            <w:r w:rsidRPr="00FE641F">
              <w:rPr>
                <w:sz w:val="18"/>
                <w:szCs w:val="18"/>
              </w:rPr>
              <w:t xml:space="preserve">  Commitment to equal opportunities and securing good outcomes for pupils with SEN or a disabilit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C6878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608C6D" w14:textId="77777777" w:rsidR="00CF56F9" w:rsidRPr="004E3CCE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6F9" w:rsidRPr="00C86560" w14:paraId="5CBCB8EF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C36D8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mmitment to getting the best outcomes for pupils and promoting the ethos and values of the schoo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E8E3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464C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5B9B4B35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F953F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mmitment to equal opportunities and securing good outcomes for pupils with SEN or a disabilit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655C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B3B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65BDA005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104FF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Ability to work under pressure and prioritise effectivel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9530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114E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38E6006B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0D2FB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Commitment to maintaining confidentiality at all tim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C7FE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28D4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56F9" w:rsidRPr="00C86560" w14:paraId="366C9032" w14:textId="77777777" w:rsidTr="00CF56F9">
        <w:trPr>
          <w:trHeight w:val="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AD393" w14:textId="77777777" w:rsidR="00CF56F9" w:rsidRPr="00FE641F" w:rsidRDefault="00CF56F9" w:rsidP="00CF56F9">
            <w:pPr>
              <w:pStyle w:val="4Bulletedcopyblue"/>
              <w:numPr>
                <w:ilvl w:val="0"/>
                <w:numId w:val="0"/>
              </w:numPr>
              <w:rPr>
                <w:sz w:val="18"/>
                <w:szCs w:val="18"/>
                <w:lang w:val="en-GB"/>
              </w:rPr>
            </w:pPr>
            <w:r w:rsidRPr="00FE641F">
              <w:rPr>
                <w:sz w:val="18"/>
                <w:szCs w:val="18"/>
                <w:lang w:val="en-GB"/>
              </w:rPr>
              <w:t>Commitment to safeguarding and equalit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8BEA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641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5DDB" w14:textId="77777777" w:rsidR="00CF56F9" w:rsidRPr="00FE641F" w:rsidRDefault="00CF56F9" w:rsidP="00CF56F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8A1B9C" w14:textId="77777777" w:rsidR="004B067B" w:rsidRPr="004E3CCE" w:rsidRDefault="004B067B" w:rsidP="00A65EAC">
      <w:pPr>
        <w:spacing w:after="0" w:line="360" w:lineRule="auto"/>
        <w:rPr>
          <w:rFonts w:ascii="Tahoma" w:hAnsi="Tahoma" w:cs="Tahoma"/>
          <w:b/>
          <w:bCs/>
          <w:color w:val="0070C0"/>
          <w:sz w:val="24"/>
          <w:szCs w:val="24"/>
        </w:rPr>
      </w:pPr>
    </w:p>
    <w:p w14:paraId="1BC846F8" w14:textId="4EFE603F" w:rsidR="00167C85" w:rsidRDefault="008E3B89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sectPr w:rsidR="00167C85" w:rsidSect="00930C68">
      <w:headerReference w:type="default" r:id="rId8"/>
      <w:pgSz w:w="12240" w:h="15840"/>
      <w:pgMar w:top="1247" w:right="1440" w:bottom="851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54630" w14:textId="77777777" w:rsidR="00CF56F9" w:rsidRDefault="00CF56F9" w:rsidP="00167C85">
      <w:pPr>
        <w:spacing w:after="0"/>
      </w:pPr>
      <w:r>
        <w:separator/>
      </w:r>
    </w:p>
  </w:endnote>
  <w:endnote w:type="continuationSeparator" w:id="0">
    <w:p w14:paraId="3319A696" w14:textId="77777777" w:rsidR="00CF56F9" w:rsidRDefault="00CF56F9" w:rsidP="00167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5DED" w14:textId="77777777" w:rsidR="00CF56F9" w:rsidRDefault="00CF56F9" w:rsidP="00167C85">
      <w:pPr>
        <w:spacing w:after="0"/>
      </w:pPr>
      <w:r>
        <w:separator/>
      </w:r>
    </w:p>
  </w:footnote>
  <w:footnote w:type="continuationSeparator" w:id="0">
    <w:p w14:paraId="677B03CB" w14:textId="77777777" w:rsidR="00CF56F9" w:rsidRDefault="00CF56F9" w:rsidP="00167C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7813" w14:textId="77777777" w:rsidR="00CF56F9" w:rsidRPr="00FE641F" w:rsidRDefault="00CF56F9" w:rsidP="00930C68">
    <w:pPr>
      <w:spacing w:after="0" w:line="360" w:lineRule="auto"/>
      <w:jc w:val="center"/>
      <w:rPr>
        <w:b/>
        <w:bCs/>
        <w:color w:val="0070C0"/>
        <w:sz w:val="20"/>
        <w:szCs w:val="20"/>
      </w:rPr>
    </w:pPr>
    <w:r w:rsidRPr="00FE641F">
      <w:rPr>
        <w:b/>
        <w:bCs/>
        <w:noProof/>
        <w:color w:val="0070C0"/>
        <w:sz w:val="20"/>
        <w:szCs w:val="20"/>
        <w:lang w:eastAsia="en-GB"/>
      </w:rPr>
      <w:t>St Peter’s Catholic Primary School</w:t>
    </w:r>
  </w:p>
  <w:p w14:paraId="786E1FE1" w14:textId="77777777" w:rsidR="00CF56F9" w:rsidRPr="00FE641F" w:rsidRDefault="00CF56F9" w:rsidP="00930C68">
    <w:pPr>
      <w:spacing w:after="0" w:line="360" w:lineRule="auto"/>
      <w:jc w:val="center"/>
      <w:rPr>
        <w:b/>
        <w:bCs/>
        <w:color w:val="0070C0"/>
        <w:sz w:val="20"/>
        <w:szCs w:val="20"/>
      </w:rPr>
    </w:pPr>
    <w:r w:rsidRPr="00FE641F">
      <w:rPr>
        <w:b/>
        <w:bCs/>
        <w:color w:val="0070C0"/>
        <w:sz w:val="20"/>
        <w:szCs w:val="20"/>
      </w:rPr>
      <w:t>Person Specification</w:t>
    </w:r>
  </w:p>
  <w:p w14:paraId="6608E8BE" w14:textId="37628A8C" w:rsidR="00CF56F9" w:rsidRPr="00CF56F9" w:rsidRDefault="00CF56F9" w:rsidP="00CF56F9">
    <w:pPr>
      <w:spacing w:after="0" w:line="360" w:lineRule="auto"/>
      <w:jc w:val="center"/>
      <w:rPr>
        <w:b/>
        <w:bCs/>
        <w:color w:val="0070C0"/>
        <w:sz w:val="20"/>
        <w:szCs w:val="20"/>
      </w:rPr>
    </w:pPr>
    <w:r>
      <w:rPr>
        <w:b/>
        <w:bCs/>
        <w:color w:val="0070C0"/>
        <w:sz w:val="20"/>
        <w:szCs w:val="20"/>
      </w:rPr>
      <w:t xml:space="preserve"> </w:t>
    </w:r>
    <w:proofErr w:type="spellStart"/>
    <w:r>
      <w:rPr>
        <w:b/>
        <w:bCs/>
        <w:color w:val="0070C0"/>
        <w:sz w:val="20"/>
        <w:szCs w:val="20"/>
      </w:rPr>
      <w:t>SENDCo</w:t>
    </w:r>
    <w:proofErr w:type="spellEnd"/>
    <w:r>
      <w:rPr>
        <w:b/>
        <w:bCs/>
        <w:color w:val="0070C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09.2pt;height:332.15pt" o:bullet="t">
        <v:imagedata r:id="rId1" o:title="TK_LOGO_POINTER_RGB_bullet_blue"/>
      </v:shape>
    </w:pict>
  </w:numPicBullet>
  <w:abstractNum w:abstractNumId="0" w15:restartNumberingAfterBreak="0">
    <w:nsid w:val="12B0134E"/>
    <w:multiLevelType w:val="hybridMultilevel"/>
    <w:tmpl w:val="5DDAEDA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FD3C74"/>
    <w:multiLevelType w:val="hybridMultilevel"/>
    <w:tmpl w:val="F47494B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979C2"/>
    <w:multiLevelType w:val="hybridMultilevel"/>
    <w:tmpl w:val="2C94AFB0"/>
    <w:lvl w:ilvl="0" w:tplc="3F5AB2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06EE"/>
    <w:multiLevelType w:val="hybridMultilevel"/>
    <w:tmpl w:val="01C650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2F63"/>
    <w:multiLevelType w:val="hybridMultilevel"/>
    <w:tmpl w:val="2B363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64AE7"/>
    <w:multiLevelType w:val="hybridMultilevel"/>
    <w:tmpl w:val="7068E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43D53"/>
    <w:multiLevelType w:val="hybridMultilevel"/>
    <w:tmpl w:val="C422EFE6"/>
    <w:lvl w:ilvl="0" w:tplc="49908B70">
      <w:start w:val="1"/>
      <w:numFmt w:val="bullet"/>
      <w:lvlText w:val=""/>
      <w:lvlJc w:val="left"/>
      <w:pPr>
        <w:tabs>
          <w:tab w:val="num" w:pos="550"/>
        </w:tabs>
        <w:ind w:left="510" w:hanging="3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44158"/>
    <w:multiLevelType w:val="hybridMultilevel"/>
    <w:tmpl w:val="3F2E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150AA"/>
    <w:multiLevelType w:val="hybridMultilevel"/>
    <w:tmpl w:val="9836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80884"/>
    <w:multiLevelType w:val="hybridMultilevel"/>
    <w:tmpl w:val="CDF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90"/>
    <w:rsid w:val="00000165"/>
    <w:rsid w:val="00014378"/>
    <w:rsid w:val="00025A0B"/>
    <w:rsid w:val="000845F1"/>
    <w:rsid w:val="000E1E24"/>
    <w:rsid w:val="0010297B"/>
    <w:rsid w:val="001436FC"/>
    <w:rsid w:val="00151EA6"/>
    <w:rsid w:val="00161582"/>
    <w:rsid w:val="00167C85"/>
    <w:rsid w:val="0019253E"/>
    <w:rsid w:val="001C0327"/>
    <w:rsid w:val="001D4B3E"/>
    <w:rsid w:val="001E794E"/>
    <w:rsid w:val="00243C90"/>
    <w:rsid w:val="0026100D"/>
    <w:rsid w:val="00267721"/>
    <w:rsid w:val="00273E3E"/>
    <w:rsid w:val="002863BE"/>
    <w:rsid w:val="00295246"/>
    <w:rsid w:val="0030616D"/>
    <w:rsid w:val="003A74B9"/>
    <w:rsid w:val="003D7856"/>
    <w:rsid w:val="004345F5"/>
    <w:rsid w:val="0045312E"/>
    <w:rsid w:val="00460B54"/>
    <w:rsid w:val="00466A2C"/>
    <w:rsid w:val="00472CE7"/>
    <w:rsid w:val="004A2193"/>
    <w:rsid w:val="004B067B"/>
    <w:rsid w:val="004E0869"/>
    <w:rsid w:val="004E3CCE"/>
    <w:rsid w:val="00570E10"/>
    <w:rsid w:val="0058404B"/>
    <w:rsid w:val="00586184"/>
    <w:rsid w:val="005C5D5C"/>
    <w:rsid w:val="005F59E0"/>
    <w:rsid w:val="006222CA"/>
    <w:rsid w:val="00633EDF"/>
    <w:rsid w:val="006613C9"/>
    <w:rsid w:val="00673B36"/>
    <w:rsid w:val="00677EF3"/>
    <w:rsid w:val="006D2578"/>
    <w:rsid w:val="00710EF2"/>
    <w:rsid w:val="00713310"/>
    <w:rsid w:val="00766CB2"/>
    <w:rsid w:val="007926D8"/>
    <w:rsid w:val="007B3179"/>
    <w:rsid w:val="007D60CD"/>
    <w:rsid w:val="007E1838"/>
    <w:rsid w:val="007F03FB"/>
    <w:rsid w:val="007F3E15"/>
    <w:rsid w:val="008970E0"/>
    <w:rsid w:val="008B3179"/>
    <w:rsid w:val="008E3B89"/>
    <w:rsid w:val="008E6A86"/>
    <w:rsid w:val="00930C68"/>
    <w:rsid w:val="009440C0"/>
    <w:rsid w:val="00945929"/>
    <w:rsid w:val="009536A5"/>
    <w:rsid w:val="009576EF"/>
    <w:rsid w:val="00971E82"/>
    <w:rsid w:val="009737E7"/>
    <w:rsid w:val="009F4AF6"/>
    <w:rsid w:val="00A27374"/>
    <w:rsid w:val="00A30D43"/>
    <w:rsid w:val="00A65EAC"/>
    <w:rsid w:val="00A77C4B"/>
    <w:rsid w:val="00A95F47"/>
    <w:rsid w:val="00AC3D4B"/>
    <w:rsid w:val="00AF35B9"/>
    <w:rsid w:val="00B103EE"/>
    <w:rsid w:val="00B341F9"/>
    <w:rsid w:val="00B66006"/>
    <w:rsid w:val="00B74645"/>
    <w:rsid w:val="00BA5FC9"/>
    <w:rsid w:val="00BD2E1C"/>
    <w:rsid w:val="00BE589C"/>
    <w:rsid w:val="00BF1FA1"/>
    <w:rsid w:val="00C14F10"/>
    <w:rsid w:val="00C20F5B"/>
    <w:rsid w:val="00C44166"/>
    <w:rsid w:val="00C837D5"/>
    <w:rsid w:val="00C86560"/>
    <w:rsid w:val="00C867EC"/>
    <w:rsid w:val="00C97A9C"/>
    <w:rsid w:val="00CB10DB"/>
    <w:rsid w:val="00CC48F2"/>
    <w:rsid w:val="00CE3C50"/>
    <w:rsid w:val="00CE6E63"/>
    <w:rsid w:val="00CF2F06"/>
    <w:rsid w:val="00CF56F9"/>
    <w:rsid w:val="00D071C5"/>
    <w:rsid w:val="00D325DB"/>
    <w:rsid w:val="00D33B7D"/>
    <w:rsid w:val="00D62EBC"/>
    <w:rsid w:val="00D70948"/>
    <w:rsid w:val="00D83F1A"/>
    <w:rsid w:val="00D84D73"/>
    <w:rsid w:val="00D97E72"/>
    <w:rsid w:val="00DD5018"/>
    <w:rsid w:val="00E10AB5"/>
    <w:rsid w:val="00E26461"/>
    <w:rsid w:val="00E50400"/>
    <w:rsid w:val="00E8443D"/>
    <w:rsid w:val="00EA748B"/>
    <w:rsid w:val="00EB6623"/>
    <w:rsid w:val="00EC3C9A"/>
    <w:rsid w:val="00ED61E1"/>
    <w:rsid w:val="00F579CC"/>
    <w:rsid w:val="00F9586B"/>
    <w:rsid w:val="00FA65BE"/>
    <w:rsid w:val="00FB50C4"/>
    <w:rsid w:val="00FB527D"/>
    <w:rsid w:val="00FD7285"/>
    <w:rsid w:val="00FE641F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2EFEB0F"/>
  <w15:docId w15:val="{641964E3-7DA0-4A3B-9603-AB699E9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84"/>
    <w:pPr>
      <w:spacing w:after="200"/>
    </w:pPr>
    <w:rPr>
      <w:rFonts w:cs="Arial"/>
      <w:lang w:eastAsia="en-US"/>
    </w:rPr>
  </w:style>
  <w:style w:type="paragraph" w:styleId="Heading1">
    <w:name w:val="heading 1"/>
    <w:aliases w:val="Subhead 1"/>
    <w:basedOn w:val="Normal"/>
    <w:next w:val="Normal"/>
    <w:link w:val="Heading1Char"/>
    <w:qFormat/>
    <w:locked/>
    <w:rsid w:val="003A74B9"/>
    <w:pPr>
      <w:spacing w:before="120" w:after="120"/>
      <w:outlineLvl w:val="0"/>
    </w:pPr>
    <w:rPr>
      <w:rFonts w:eastAsia="Calibri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43C90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43C9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72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728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FD7285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713310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67C8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C85"/>
    <w:rPr>
      <w:rFonts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7C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C85"/>
    <w:rPr>
      <w:rFonts w:cs="Arial"/>
      <w:lang w:eastAsia="en-US"/>
    </w:rPr>
  </w:style>
  <w:style w:type="character" w:customStyle="1" w:styleId="Heading1Char">
    <w:name w:val="Heading 1 Char"/>
    <w:aliases w:val="Subhead 1 Char"/>
    <w:basedOn w:val="DefaultParagraphFont"/>
    <w:link w:val="Heading1"/>
    <w:rsid w:val="003A74B9"/>
    <w:rPr>
      <w:rFonts w:eastAsia="Calibri" w:cs="Arial"/>
      <w:b/>
      <w:sz w:val="28"/>
      <w:szCs w:val="36"/>
      <w:lang w:eastAsia="en-US"/>
    </w:rPr>
  </w:style>
  <w:style w:type="paragraph" w:customStyle="1" w:styleId="1bodycopy10pt">
    <w:name w:val="1 body copy 10pt"/>
    <w:basedOn w:val="Normal"/>
    <w:link w:val="1bodycopy10ptChar"/>
    <w:qFormat/>
    <w:rsid w:val="003A74B9"/>
    <w:pPr>
      <w:spacing w:after="120"/>
    </w:pPr>
    <w:rPr>
      <w:rFonts w:eastAsia="MS Mincho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3A74B9"/>
    <w:pPr>
      <w:numPr>
        <w:numId w:val="11"/>
      </w:numPr>
      <w:spacing w:after="60"/>
    </w:pPr>
    <w:rPr>
      <w:rFonts w:eastAsia="MS Mincho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3A74B9"/>
    <w:rPr>
      <w:rFonts w:eastAsia="MS Mincho"/>
      <w:sz w:val="20"/>
      <w:szCs w:val="24"/>
      <w:lang w:val="en-US" w:eastAsia="en-US"/>
    </w:rPr>
  </w:style>
  <w:style w:type="paragraph" w:customStyle="1" w:styleId="Tablebodycopy">
    <w:name w:val="Table body copy"/>
    <w:basedOn w:val="1bodycopy10pt"/>
    <w:qFormat/>
    <w:rsid w:val="003A74B9"/>
    <w:pPr>
      <w:keepLines/>
      <w:spacing w:after="60"/>
      <w:textboxTightWrap w:val="allLines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8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2329-2C33-4651-8CFD-5ED674F5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tanwell School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linda</dc:creator>
  <cp:lastModifiedBy>%username%</cp:lastModifiedBy>
  <cp:revision>2</cp:revision>
  <cp:lastPrinted>2021-11-04T16:13:00Z</cp:lastPrinted>
  <dcterms:created xsi:type="dcterms:W3CDTF">2023-07-14T11:34:00Z</dcterms:created>
  <dcterms:modified xsi:type="dcterms:W3CDTF">2023-07-14T11:34:00Z</dcterms:modified>
</cp:coreProperties>
</file>